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7E138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0FFA65C" wp14:editId="5A9DD397">
                                  <wp:extent cx="2349500" cy="2399687"/>
                                  <wp:effectExtent l="0" t="0" r="0" b="635"/>
                                  <wp:docPr id="116" name="Рисунок 116" descr="H:\ВОВ\Ветераны2\Красноармеец Понмарченко Яков Андреевич медаль за победу над Германией 1941-1945г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:\ВОВ\Ветераны2\Красноармеец Понмарченко Яков Андреевич медаль за победу над Германией 1941-1945г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239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7E138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0FFA65C" wp14:editId="5A9DD397">
                            <wp:extent cx="2349500" cy="2399687"/>
                            <wp:effectExtent l="0" t="0" r="0" b="635"/>
                            <wp:docPr id="116" name="Рисунок 116" descr="H:\ВОВ\Ветераны2\Красноармеец Понмарченко Яков Андреевич медаль за победу над Германией 1941-1945г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:\ВОВ\Ветераны2\Красноармеец Понмарченко Яков Андреевич медаль за победу над Германией 1941-1945г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2399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E1389" w:rsidRDefault="005A27B3" w:rsidP="0037740B">
      <w:pPr>
        <w:rPr>
          <w:b/>
          <w:sz w:val="40"/>
          <w:szCs w:val="40"/>
        </w:rPr>
      </w:pPr>
      <w:bookmarkStart w:id="0" w:name="_GoBack"/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7E1389" w:rsidRPr="007E1389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7E1389" w:rsidRPr="007E1389">
        <w:rPr>
          <w:rFonts w:ascii="Times New Roman" w:hAnsi="Times New Roman"/>
          <w:b/>
          <w:sz w:val="40"/>
          <w:szCs w:val="40"/>
        </w:rPr>
        <w:t xml:space="preserve"> Яков Андреевич</w:t>
      </w:r>
      <w:r w:rsidR="007E1389">
        <w:rPr>
          <w:rFonts w:ascii="Times New Roman" w:hAnsi="Times New Roman"/>
          <w:b/>
          <w:sz w:val="40"/>
          <w:szCs w:val="40"/>
        </w:rPr>
        <w:t xml:space="preserve">                        </w:t>
      </w:r>
      <w:proofErr w:type="spellStart"/>
      <w:r w:rsidR="007E1389">
        <w:rPr>
          <w:rFonts w:ascii="Times New Roman" w:hAnsi="Times New Roman"/>
          <w:b/>
          <w:sz w:val="40"/>
          <w:szCs w:val="40"/>
        </w:rPr>
        <w:t>Андреевич</w:t>
      </w:r>
      <w:proofErr w:type="spell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E1389" w:rsidRDefault="007E138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1389">
              <w:rPr>
                <w:rFonts w:ascii="Times New Roman" w:hAnsi="Times New Roman"/>
                <w:sz w:val="24"/>
                <w:szCs w:val="24"/>
              </w:rPr>
              <w:t>1896 – 19.11.195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E1389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51AD-E89E-432D-8588-2EA8CDBD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40:00Z</dcterms:created>
  <dcterms:modified xsi:type="dcterms:W3CDTF">2024-01-03T12:40:00Z</dcterms:modified>
</cp:coreProperties>
</file>